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77699A10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CF6B6A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/202</w:t>
      </w:r>
      <w:r w:rsidR="00076633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843"/>
        <w:gridCol w:w="2126"/>
      </w:tblGrid>
      <w:tr w:rsidR="00E554F9" w14:paraId="378F02D6" w14:textId="77777777" w:rsidTr="00C17685">
        <w:trPr>
          <w:trHeight w:val="1319"/>
        </w:trPr>
        <w:tc>
          <w:tcPr>
            <w:tcW w:w="2830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670" w:type="dxa"/>
            <w:gridSpan w:val="4"/>
          </w:tcPr>
          <w:p w14:paraId="7615379A" w14:textId="3ABB1C01" w:rsidR="003A2E51" w:rsidRPr="00F27AE3" w:rsidRDefault="00076633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633">
              <w:rPr>
                <w:rFonts w:ascii="Arial" w:hAnsi="Arial" w:cs="Arial"/>
                <w:sz w:val="20"/>
                <w:szCs w:val="20"/>
              </w:rPr>
              <w:t>Contratação de empresa especializada na prestação de serviços de assessoria em cerimonial público para atendimento às sessões solenes, sessões especiais, eventos e reuniões institucionais realizadas por esta Administração Pública.</w:t>
            </w:r>
          </w:p>
        </w:tc>
      </w:tr>
      <w:tr w:rsidR="00404B99" w14:paraId="7B0BA144" w14:textId="77777777" w:rsidTr="00076633">
        <w:trPr>
          <w:trHeight w:val="294"/>
        </w:trPr>
        <w:tc>
          <w:tcPr>
            <w:tcW w:w="2830" w:type="dxa"/>
          </w:tcPr>
          <w:p w14:paraId="2311A87B" w14:textId="07451A4D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CFB9266" w14:textId="143523C7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404B99" w:rsidRPr="00F27AE3" w:rsidRDefault="00404B99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843" w:type="dxa"/>
          </w:tcPr>
          <w:p w14:paraId="7BF4FDE5" w14:textId="5F83E4CC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2126" w:type="dxa"/>
          </w:tcPr>
          <w:p w14:paraId="36DE963B" w14:textId="24152A28" w:rsidR="00404B99" w:rsidRPr="00F27AE3" w:rsidRDefault="00404B99" w:rsidP="00E55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404B99" w14:paraId="1CBB176C" w14:textId="77777777" w:rsidTr="00076633">
        <w:trPr>
          <w:trHeight w:val="505"/>
        </w:trPr>
        <w:tc>
          <w:tcPr>
            <w:tcW w:w="2830" w:type="dxa"/>
          </w:tcPr>
          <w:p w14:paraId="438BBD26" w14:textId="6502D179" w:rsidR="00404B99" w:rsidRPr="00FE3A81" w:rsidRDefault="00076633" w:rsidP="00FE3A8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76633">
              <w:rPr>
                <w:rFonts w:ascii="Arial" w:hAnsi="Arial" w:cs="Arial"/>
                <w:sz w:val="20"/>
                <w:szCs w:val="20"/>
              </w:rPr>
              <w:t>restação de serviços de assessoria em cerimonial público</w:t>
            </w:r>
            <w:r w:rsidR="00404B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7DCFD96" w14:textId="6A62A134" w:rsidR="00404B99" w:rsidRPr="00C86DE6" w:rsidRDefault="00076633" w:rsidP="00076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</w:p>
        </w:tc>
        <w:tc>
          <w:tcPr>
            <w:tcW w:w="850" w:type="dxa"/>
          </w:tcPr>
          <w:p w14:paraId="7F7AC706" w14:textId="780BC7CF" w:rsidR="00404B99" w:rsidRPr="00C86DE6" w:rsidRDefault="00076633" w:rsidP="00157D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7BF508F" w14:textId="77777777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14:paraId="201690BB" w14:textId="0A57DCD3" w:rsidR="00404B99" w:rsidRPr="00C52B8F" w:rsidRDefault="00404B99" w:rsidP="00157D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04B99" w14:paraId="12F1AC81" w14:textId="77777777" w:rsidTr="00404B99">
        <w:trPr>
          <w:trHeight w:val="197"/>
        </w:trPr>
        <w:tc>
          <w:tcPr>
            <w:tcW w:w="4531" w:type="dxa"/>
            <w:gridSpan w:val="3"/>
          </w:tcPr>
          <w:p w14:paraId="660DDD58" w14:textId="230481FB" w:rsidR="00404B99" w:rsidRPr="00404B99" w:rsidRDefault="00404B99" w:rsidP="00404B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3969" w:type="dxa"/>
            <w:gridSpan w:val="2"/>
          </w:tcPr>
          <w:p w14:paraId="130DC956" w14:textId="77777777" w:rsidR="00404B99" w:rsidRPr="00C52B8F" w:rsidRDefault="00404B99" w:rsidP="00404B99">
            <w:pPr>
              <w:rPr>
                <w:rFonts w:ascii="Arial" w:hAnsi="Arial" w:cs="Arial"/>
                <w:color w:val="000000"/>
              </w:rPr>
            </w:pPr>
          </w:p>
        </w:tc>
      </w:tr>
      <w:tr w:rsidR="00F27AE3" w14:paraId="7FC50DD2" w14:textId="77777777" w:rsidTr="00404B99">
        <w:trPr>
          <w:trHeight w:val="261"/>
        </w:trPr>
        <w:tc>
          <w:tcPr>
            <w:tcW w:w="8500" w:type="dxa"/>
            <w:gridSpan w:val="5"/>
          </w:tcPr>
          <w:p w14:paraId="0093BFB6" w14:textId="3A3E618F" w:rsidR="00F27AE3" w:rsidRPr="00F27AE3" w:rsidRDefault="00F27AE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(VALOR POR EXTENSO)</w:t>
            </w:r>
          </w:p>
          <w:p w14:paraId="74F896FB" w14:textId="3F2E4823" w:rsidR="00F27AE3" w:rsidRPr="00F27AE3" w:rsidRDefault="00F27AE3" w:rsidP="00803D2B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  <w:tr w:rsidR="00157D73" w14:paraId="7557EAD8" w14:textId="77777777" w:rsidTr="002B538F">
        <w:trPr>
          <w:trHeight w:val="274"/>
        </w:trPr>
        <w:tc>
          <w:tcPr>
            <w:tcW w:w="8500" w:type="dxa"/>
            <w:gridSpan w:val="5"/>
          </w:tcPr>
          <w:p w14:paraId="00486BB0" w14:textId="2F8A0C9E" w:rsidR="00157D73" w:rsidRPr="00157D73" w:rsidRDefault="00157D73" w:rsidP="00F27AE3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157D7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DETALHAMENTO DO ITEM</w:t>
            </w:r>
          </w:p>
        </w:tc>
      </w:tr>
      <w:tr w:rsidR="00157D73" w14:paraId="6D9D9489" w14:textId="77777777" w:rsidTr="002B538F">
        <w:trPr>
          <w:trHeight w:val="274"/>
        </w:trPr>
        <w:tc>
          <w:tcPr>
            <w:tcW w:w="8500" w:type="dxa"/>
            <w:gridSpan w:val="5"/>
          </w:tcPr>
          <w:p w14:paraId="608131D4" w14:textId="2B2A97E9" w:rsidR="00076633" w:rsidRDefault="00076633" w:rsidP="00076633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No exercício em referência, a Câmara Municipal possui calendário pré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-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definido de sessões solenes e eventos oficiais, instituídos por atos normativ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próprios, os quais demandam planejamento, organização e condução técnic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especializada, destacando-se:</w:t>
            </w:r>
          </w:p>
          <w:p w14:paraId="109FD3AE" w14:textId="77777777" w:rsidR="00076633" w:rsidRDefault="00076633" w:rsidP="00076633">
            <w:p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18450ACC" w14:textId="7777777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Sessão Solene “Medalha Dr. Uilson Aparecido Machado”, instituída pel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Decreto Legislativo nº 2/2022, de 10 de maio de 2022, prevista para 07 de abril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de 2026, podendo a data oscilar dentro da quinzena;</w:t>
            </w:r>
          </w:p>
          <w:p w14:paraId="0CB5B7F0" w14:textId="77777777" w:rsidR="00404B99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Sessão Solene “Anjos da Vida”, instituída pelo Decreto Legislativo nº 5/2021,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de 29 de novembro de 2021, prevista para 12 de maio de 2026, podendo 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076633">
              <w:rPr>
                <w:rStyle w:val="fontstyle01"/>
                <w:rFonts w:ascii="Arial" w:hAnsi="Arial" w:cs="Arial"/>
                <w:sz w:val="20"/>
                <w:szCs w:val="20"/>
              </w:rPr>
              <w:t>data oscilar dentro da quinzena;</w:t>
            </w:r>
          </w:p>
          <w:p w14:paraId="6B3FF97E" w14:textId="7777777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Sessão Solene “Semana da Família”, instituída pelo Decreto Legislativo nº 5/2023, de 21 de março de 2023, prevista para 20 de agosto de 2026, podendo a data oscilar dentro da quinzena;</w:t>
            </w:r>
          </w:p>
          <w:p w14:paraId="52F1FA7E" w14:textId="7777777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Sessão Solene “Dia do Profissional de Educação Física”, instituída pelo Decreto Legislativo nº 8/2025, de 05 de novembro de 2022, prevista para 01 de setembro de 2026, podendo a data oscilar dentro da quinzena;</w:t>
            </w:r>
          </w:p>
          <w:p w14:paraId="0F7A8F35" w14:textId="46A9E64C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Sessão Solene “Educador Nota 10”, instituída pelo Decreto Legislativo nº 4/2023, de 14 de março de 2023, prevista para 15 de outubro de 202</w:t>
            </w:r>
            <w:r w:rsidR="007704F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, podendo a data oscilar dentro da quinzena;</w:t>
            </w:r>
          </w:p>
          <w:p w14:paraId="79FEE09E" w14:textId="41FBFD5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ssão Solene “Servidor Público”, instituída pelo Decreto Legislativo nº 7/2025, de 05 de setembro de 2025, prevista para 28 de outubro de 2026, podendo a data oscilar dentro da quinzena;</w:t>
            </w:r>
          </w:p>
          <w:p w14:paraId="370BE846" w14:textId="7777777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 xml:space="preserve">Sessão Solene “Medalha Dr. </w:t>
            </w:r>
            <w:proofErr w:type="spellStart"/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Antonio</w:t>
            </w:r>
            <w:proofErr w:type="spellEnd"/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is Calazans de Freitas”, instituída pelo Decreto Legislativo nº 7/2013, de 26 de setembro de 2013, prevista para 07 de dezembro de 2026, podendo a data oscilar dentro da quinzena;</w:t>
            </w:r>
          </w:p>
          <w:p w14:paraId="4B5DD602" w14:textId="77777777" w:rsidR="00076633" w:rsidRDefault="00076633" w:rsidP="00076633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633">
              <w:rPr>
                <w:rFonts w:ascii="Arial" w:hAnsi="Arial" w:cs="Arial"/>
                <w:color w:val="000000"/>
                <w:sz w:val="20"/>
                <w:szCs w:val="20"/>
              </w:rPr>
              <w:t>Sessão Solene “Mulher Cidadã”, instituída pelo Decreto Legislativo nº 2/2023, de 28 de fevereiro de 2023, prevista para 08 de março de 2027, podendo a data oscilar dentro da quinzena.</w:t>
            </w:r>
          </w:p>
          <w:p w14:paraId="5ED2685F" w14:textId="77777777" w:rsidR="00BB4C8F" w:rsidRDefault="00BB4C8F" w:rsidP="00BB4C8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FB138" w14:textId="77777777" w:rsidR="00BB4C8F" w:rsidRDefault="00BB4C8F" w:rsidP="00BB4C8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A assessoria em cerimonial público caracteriza-se como serviço técn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especializado, que envolve:</w:t>
            </w:r>
          </w:p>
          <w:p w14:paraId="43654B34" w14:textId="77777777" w:rsid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Planejamento de eventos institucion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31B02D" w14:textId="77777777" w:rsid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Definição de precedência e protoco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E44CEC" w14:textId="77777777" w:rsid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Organização de roteiros ofici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F036875" w14:textId="77777777" w:rsid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Coordenação de autorida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7CAC939" w14:textId="77777777" w:rsid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Condução de sessões solenes e especi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0E93FAF" w14:textId="591FEE37" w:rsidR="00BB4C8F" w:rsidRPr="00BB4C8F" w:rsidRDefault="00BB4C8F" w:rsidP="00BB4C8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C8F">
              <w:rPr>
                <w:rFonts w:ascii="Arial" w:hAnsi="Arial" w:cs="Arial"/>
                <w:color w:val="000000"/>
                <w:sz w:val="20"/>
                <w:szCs w:val="20"/>
              </w:rPr>
              <w:t>Padronização de procedimentos institucion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6484577" w14:textId="3256B369" w:rsidR="00076633" w:rsidRPr="00076633" w:rsidRDefault="00076633" w:rsidP="00076633">
            <w:pPr>
              <w:spacing w:after="0" w:line="240" w:lineRule="auto"/>
              <w:ind w:left="3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972"/>
    <w:multiLevelType w:val="hybridMultilevel"/>
    <w:tmpl w:val="D2A6D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E62"/>
    <w:multiLevelType w:val="hybridMultilevel"/>
    <w:tmpl w:val="8EBE9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E4295"/>
    <w:multiLevelType w:val="hybridMultilevel"/>
    <w:tmpl w:val="0284F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77F"/>
    <w:multiLevelType w:val="hybridMultilevel"/>
    <w:tmpl w:val="682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A03A9"/>
    <w:multiLevelType w:val="hybridMultilevel"/>
    <w:tmpl w:val="259A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4686">
    <w:abstractNumId w:val="6"/>
  </w:num>
  <w:num w:numId="2" w16cid:durableId="673074981">
    <w:abstractNumId w:val="11"/>
  </w:num>
  <w:num w:numId="3" w16cid:durableId="1300769287">
    <w:abstractNumId w:val="18"/>
  </w:num>
  <w:num w:numId="4" w16cid:durableId="2050259235">
    <w:abstractNumId w:val="0"/>
  </w:num>
  <w:num w:numId="5" w16cid:durableId="183834170">
    <w:abstractNumId w:val="10"/>
  </w:num>
  <w:num w:numId="6" w16cid:durableId="1202669243">
    <w:abstractNumId w:val="5"/>
  </w:num>
  <w:num w:numId="7" w16cid:durableId="592251589">
    <w:abstractNumId w:val="16"/>
  </w:num>
  <w:num w:numId="8" w16cid:durableId="1755659450">
    <w:abstractNumId w:val="22"/>
  </w:num>
  <w:num w:numId="9" w16cid:durableId="2031101086">
    <w:abstractNumId w:val="3"/>
  </w:num>
  <w:num w:numId="10" w16cid:durableId="2066834681">
    <w:abstractNumId w:val="1"/>
  </w:num>
  <w:num w:numId="11" w16cid:durableId="947738612">
    <w:abstractNumId w:val="8"/>
  </w:num>
  <w:num w:numId="12" w16cid:durableId="744300791">
    <w:abstractNumId w:val="4"/>
  </w:num>
  <w:num w:numId="13" w16cid:durableId="548424356">
    <w:abstractNumId w:val="14"/>
  </w:num>
  <w:num w:numId="14" w16cid:durableId="930970176">
    <w:abstractNumId w:val="15"/>
  </w:num>
  <w:num w:numId="15" w16cid:durableId="1051617741">
    <w:abstractNumId w:val="19"/>
  </w:num>
  <w:num w:numId="16" w16cid:durableId="1950812678">
    <w:abstractNumId w:val="9"/>
  </w:num>
  <w:num w:numId="17" w16cid:durableId="1135833435">
    <w:abstractNumId w:val="7"/>
  </w:num>
  <w:num w:numId="18" w16cid:durableId="1097141507">
    <w:abstractNumId w:val="12"/>
  </w:num>
  <w:num w:numId="19" w16cid:durableId="1378161063">
    <w:abstractNumId w:val="20"/>
  </w:num>
  <w:num w:numId="20" w16cid:durableId="256332982">
    <w:abstractNumId w:val="17"/>
  </w:num>
  <w:num w:numId="21" w16cid:durableId="314839634">
    <w:abstractNumId w:val="2"/>
  </w:num>
  <w:num w:numId="22" w16cid:durableId="847912460">
    <w:abstractNumId w:val="21"/>
  </w:num>
  <w:num w:numId="23" w16cid:durableId="884833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76633"/>
    <w:rsid w:val="000A09EE"/>
    <w:rsid w:val="000B02C5"/>
    <w:rsid w:val="000E2B7A"/>
    <w:rsid w:val="000F38EF"/>
    <w:rsid w:val="00104EA5"/>
    <w:rsid w:val="00106E00"/>
    <w:rsid w:val="00107540"/>
    <w:rsid w:val="001308B0"/>
    <w:rsid w:val="00157D73"/>
    <w:rsid w:val="00167CFE"/>
    <w:rsid w:val="00167E9E"/>
    <w:rsid w:val="001826CA"/>
    <w:rsid w:val="001926E5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B538F"/>
    <w:rsid w:val="002E082F"/>
    <w:rsid w:val="003067B7"/>
    <w:rsid w:val="00310C95"/>
    <w:rsid w:val="00322800"/>
    <w:rsid w:val="00324AB3"/>
    <w:rsid w:val="00351030"/>
    <w:rsid w:val="00352842"/>
    <w:rsid w:val="003719DE"/>
    <w:rsid w:val="00383188"/>
    <w:rsid w:val="003A2E51"/>
    <w:rsid w:val="003A7048"/>
    <w:rsid w:val="003B5139"/>
    <w:rsid w:val="003B666F"/>
    <w:rsid w:val="003C0834"/>
    <w:rsid w:val="003C177F"/>
    <w:rsid w:val="003C4B9B"/>
    <w:rsid w:val="003C62D4"/>
    <w:rsid w:val="003D1B7D"/>
    <w:rsid w:val="003D6D30"/>
    <w:rsid w:val="00404B99"/>
    <w:rsid w:val="00425AC0"/>
    <w:rsid w:val="00431AA9"/>
    <w:rsid w:val="00442FDC"/>
    <w:rsid w:val="004436EB"/>
    <w:rsid w:val="004863A0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972D5"/>
    <w:rsid w:val="005C5901"/>
    <w:rsid w:val="005E2E4E"/>
    <w:rsid w:val="005F24AB"/>
    <w:rsid w:val="00606EFC"/>
    <w:rsid w:val="0061539B"/>
    <w:rsid w:val="00630914"/>
    <w:rsid w:val="00684C84"/>
    <w:rsid w:val="006B3A05"/>
    <w:rsid w:val="006D0F4C"/>
    <w:rsid w:val="006E1FCD"/>
    <w:rsid w:val="006E7C9C"/>
    <w:rsid w:val="006F3164"/>
    <w:rsid w:val="00711317"/>
    <w:rsid w:val="00711E97"/>
    <w:rsid w:val="0071256E"/>
    <w:rsid w:val="0072160D"/>
    <w:rsid w:val="00732253"/>
    <w:rsid w:val="00745700"/>
    <w:rsid w:val="007704FF"/>
    <w:rsid w:val="00775A7B"/>
    <w:rsid w:val="007854A5"/>
    <w:rsid w:val="00787398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A2974"/>
    <w:rsid w:val="008B0F89"/>
    <w:rsid w:val="008B6CF7"/>
    <w:rsid w:val="008B7F4C"/>
    <w:rsid w:val="008C037A"/>
    <w:rsid w:val="008C35E4"/>
    <w:rsid w:val="008D4DD4"/>
    <w:rsid w:val="008F329C"/>
    <w:rsid w:val="009048B4"/>
    <w:rsid w:val="00907535"/>
    <w:rsid w:val="00915D9E"/>
    <w:rsid w:val="00923AD1"/>
    <w:rsid w:val="00933D84"/>
    <w:rsid w:val="00946D9A"/>
    <w:rsid w:val="00951A10"/>
    <w:rsid w:val="00954B8E"/>
    <w:rsid w:val="009A2910"/>
    <w:rsid w:val="009A5ED1"/>
    <w:rsid w:val="009B7767"/>
    <w:rsid w:val="009B7B1F"/>
    <w:rsid w:val="009C4256"/>
    <w:rsid w:val="009C6061"/>
    <w:rsid w:val="009C7504"/>
    <w:rsid w:val="009E3B76"/>
    <w:rsid w:val="009E61D5"/>
    <w:rsid w:val="00A0557B"/>
    <w:rsid w:val="00A52910"/>
    <w:rsid w:val="00A76F8D"/>
    <w:rsid w:val="00AB7BA5"/>
    <w:rsid w:val="00AD5D87"/>
    <w:rsid w:val="00B057E3"/>
    <w:rsid w:val="00B32BF2"/>
    <w:rsid w:val="00B333BB"/>
    <w:rsid w:val="00B44FF8"/>
    <w:rsid w:val="00B5466E"/>
    <w:rsid w:val="00B62278"/>
    <w:rsid w:val="00B6470A"/>
    <w:rsid w:val="00B72B27"/>
    <w:rsid w:val="00BA22E3"/>
    <w:rsid w:val="00BB4C8F"/>
    <w:rsid w:val="00BB5A6A"/>
    <w:rsid w:val="00BD2D93"/>
    <w:rsid w:val="00BE4C0C"/>
    <w:rsid w:val="00BF4D9E"/>
    <w:rsid w:val="00C17685"/>
    <w:rsid w:val="00C52B8F"/>
    <w:rsid w:val="00C5551D"/>
    <w:rsid w:val="00C67FB0"/>
    <w:rsid w:val="00C760CA"/>
    <w:rsid w:val="00C807D1"/>
    <w:rsid w:val="00C86DE6"/>
    <w:rsid w:val="00CA38E3"/>
    <w:rsid w:val="00CA4204"/>
    <w:rsid w:val="00CB5926"/>
    <w:rsid w:val="00CD148A"/>
    <w:rsid w:val="00CE60D0"/>
    <w:rsid w:val="00CF6B6A"/>
    <w:rsid w:val="00D108A6"/>
    <w:rsid w:val="00D134D8"/>
    <w:rsid w:val="00D15262"/>
    <w:rsid w:val="00D22EFC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2008"/>
    <w:rsid w:val="00E554F9"/>
    <w:rsid w:val="00E61488"/>
    <w:rsid w:val="00E74333"/>
    <w:rsid w:val="00E97B11"/>
    <w:rsid w:val="00EB2E1E"/>
    <w:rsid w:val="00EB61A1"/>
    <w:rsid w:val="00EC3BA5"/>
    <w:rsid w:val="00ED3D63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7779E"/>
    <w:rsid w:val="00FD38ED"/>
    <w:rsid w:val="00FE3A8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99</cp:revision>
  <cp:lastPrinted>2024-08-13T18:01:00Z</cp:lastPrinted>
  <dcterms:created xsi:type="dcterms:W3CDTF">2025-01-27T12:47:00Z</dcterms:created>
  <dcterms:modified xsi:type="dcterms:W3CDTF">2026-01-19T12:19:00Z</dcterms:modified>
</cp:coreProperties>
</file>